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0C85" w:rsidRDefault="00590C85">
      <w:pPr>
        <w:rPr>
          <w:rFonts w:ascii="宋体" w:hAnsi="宋体"/>
          <w:sz w:val="30"/>
          <w:szCs w:val="30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2</w:t>
      </w:r>
      <w:r w:rsidR="001D4356">
        <w:rPr>
          <w:rFonts w:ascii="宋体" w:hAnsi="宋体" w:hint="eastAsia"/>
          <w:b/>
          <w:sz w:val="44"/>
          <w:szCs w:val="44"/>
        </w:rPr>
        <w:t>0</w:t>
      </w:r>
      <w:r w:rsidR="000E3EA5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8F048D">
        <w:rPr>
          <w:rFonts w:ascii="宋体" w:hAnsi="宋体" w:hint="eastAsia"/>
          <w:b/>
          <w:sz w:val="44"/>
          <w:szCs w:val="44"/>
        </w:rPr>
        <w:t>五</w:t>
      </w:r>
      <w:r w:rsidR="00EC5F28"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白龟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 w:rsidTr="006665C1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72102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E9322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E93225" w:rsidP="003355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102" w:rsidRDefault="008721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FF69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DA6AF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C545C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713963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Pr="003E216C" w:rsidRDefault="00713963" w:rsidP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963" w:rsidRDefault="007139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665C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65C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65C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65C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6665C1" w:rsidTr="006665C1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5C1" w:rsidRDefault="006665C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A175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A17519" w:rsidP="00A17519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CD6A57">
        <w:rPr>
          <w:rFonts w:hint="eastAsia"/>
          <w:sz w:val="28"/>
          <w:szCs w:val="28"/>
        </w:rPr>
        <w:t xml:space="preserve">                               </w:t>
      </w:r>
      <w:r w:rsidR="00EC5F28">
        <w:rPr>
          <w:rFonts w:hint="eastAsia"/>
          <w:sz w:val="28"/>
          <w:szCs w:val="28"/>
        </w:rPr>
        <w:t>20</w:t>
      </w:r>
      <w:r w:rsidR="00346D43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8F048D">
        <w:rPr>
          <w:rFonts w:hint="eastAsia"/>
          <w:sz w:val="28"/>
          <w:szCs w:val="28"/>
        </w:rPr>
        <w:t>5</w:t>
      </w:r>
      <w:r w:rsidR="00EC5F28">
        <w:rPr>
          <w:rFonts w:hint="eastAsia"/>
          <w:sz w:val="28"/>
          <w:szCs w:val="28"/>
        </w:rPr>
        <w:t>月</w:t>
      </w:r>
      <w:r w:rsidR="008F048D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p w:rsidR="00590C85" w:rsidRDefault="00590C85">
      <w:pPr>
        <w:jc w:val="right"/>
        <w:rPr>
          <w:sz w:val="24"/>
        </w:rPr>
      </w:pPr>
    </w:p>
    <w:p w:rsidR="00590C85" w:rsidRDefault="00590C85">
      <w:pPr>
        <w:jc w:val="center"/>
        <w:rPr>
          <w:rFonts w:ascii="宋体" w:hAnsi="宋体"/>
          <w:b/>
          <w:sz w:val="44"/>
          <w:szCs w:val="44"/>
        </w:rPr>
      </w:pPr>
    </w:p>
    <w:p w:rsidR="0055083B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9C2B7E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8F048D">
        <w:rPr>
          <w:rFonts w:hint="eastAsia"/>
          <w:b/>
          <w:sz w:val="44"/>
          <w:szCs w:val="44"/>
        </w:rPr>
        <w:t>五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九里山水厂出厂水九项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49"/>
        <w:gridCol w:w="955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8C530F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2A3450" w:rsidP="00EF007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2A3450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2A3450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30F" w:rsidRDefault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5963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6B25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8C53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1F5A1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234C00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Pr="003E216C" w:rsidRDefault="002A3450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3E216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E216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E216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E216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3E216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16C" w:rsidRDefault="003E216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Cs w:val="21"/>
        </w:rPr>
      </w:pPr>
    </w:p>
    <w:p w:rsidR="00590C85" w:rsidRDefault="00590C85">
      <w:pPr>
        <w:rPr>
          <w:szCs w:val="21"/>
        </w:rPr>
      </w:pPr>
    </w:p>
    <w:p w:rsidR="003B4DD8" w:rsidRDefault="003B4DD8" w:rsidP="003B4DD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3B4DD8" w:rsidP="003B4D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EC5F28">
        <w:rPr>
          <w:rFonts w:hint="eastAsia"/>
          <w:sz w:val="28"/>
          <w:szCs w:val="28"/>
        </w:rPr>
        <w:t>20</w:t>
      </w:r>
      <w:r w:rsidR="008C530F">
        <w:rPr>
          <w:rFonts w:hint="eastAsia"/>
          <w:sz w:val="28"/>
          <w:szCs w:val="28"/>
        </w:rPr>
        <w:t>23</w:t>
      </w:r>
      <w:r w:rsidR="00EC5F28">
        <w:rPr>
          <w:rFonts w:hint="eastAsia"/>
          <w:sz w:val="28"/>
          <w:szCs w:val="28"/>
        </w:rPr>
        <w:t>年</w:t>
      </w:r>
      <w:r w:rsidR="008F048D">
        <w:rPr>
          <w:rFonts w:hint="eastAsia"/>
          <w:sz w:val="28"/>
          <w:szCs w:val="28"/>
        </w:rPr>
        <w:t>5</w:t>
      </w:r>
      <w:r w:rsidR="00EC5F28"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 w:rsidR="00EC5F28">
        <w:rPr>
          <w:rFonts w:hint="eastAsia"/>
          <w:sz w:val="28"/>
          <w:szCs w:val="28"/>
        </w:rPr>
        <w:t>日</w:t>
      </w:r>
    </w:p>
    <w:p w:rsidR="006B25EF" w:rsidRDefault="006B25EF" w:rsidP="006B25EF">
      <w:pPr>
        <w:jc w:val="center"/>
        <w:rPr>
          <w:rFonts w:ascii="宋体" w:hAnsi="宋体"/>
          <w:b/>
          <w:sz w:val="44"/>
          <w:szCs w:val="44"/>
        </w:rPr>
      </w:pPr>
    </w:p>
    <w:p w:rsidR="00F319C6" w:rsidRDefault="006B25EF" w:rsidP="006B25EF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C35387">
        <w:rPr>
          <w:rFonts w:ascii="宋体" w:hAnsi="宋体" w:hint="eastAsia"/>
          <w:b/>
          <w:sz w:val="44"/>
          <w:szCs w:val="44"/>
        </w:rPr>
        <w:t>23</w:t>
      </w:r>
      <w:r>
        <w:rPr>
          <w:rFonts w:hint="eastAsia"/>
          <w:b/>
          <w:sz w:val="44"/>
          <w:szCs w:val="44"/>
        </w:rPr>
        <w:t>年</w:t>
      </w:r>
      <w:r w:rsidR="008F048D">
        <w:rPr>
          <w:rFonts w:ascii="宋体" w:hAnsi="宋体" w:hint="eastAsia"/>
          <w:b/>
          <w:sz w:val="44"/>
          <w:szCs w:val="44"/>
        </w:rPr>
        <w:t>五</w:t>
      </w:r>
      <w:r>
        <w:rPr>
          <w:rFonts w:ascii="宋体" w:hAnsi="宋体"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焦庄水厂出厂水九项</w:t>
      </w:r>
    </w:p>
    <w:p w:rsidR="006B25EF" w:rsidRDefault="006B25EF" w:rsidP="006B25E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指标监测情况汇总表</w:t>
      </w:r>
    </w:p>
    <w:p w:rsidR="006B25EF" w:rsidRDefault="006B25EF" w:rsidP="006B25EF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6B25EF" w:rsidTr="00F9402C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5EF" w:rsidRDefault="006B25E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ED084A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A3450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2A3450" w:rsidP="00425EC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84A" w:rsidRDefault="00ED084A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2A3450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Pr="003E216C" w:rsidRDefault="002A3450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450" w:rsidRDefault="002A3450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72D0F" w:rsidTr="00F9402C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D0F" w:rsidRDefault="00072D0F" w:rsidP="00F9402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B25EF" w:rsidRDefault="006B25EF" w:rsidP="006B25EF">
      <w:pPr>
        <w:rPr>
          <w:szCs w:val="21"/>
        </w:rPr>
      </w:pPr>
    </w:p>
    <w:p w:rsidR="006B25EF" w:rsidRDefault="006B25EF" w:rsidP="006B25EF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6B25EF" w:rsidRDefault="006B25EF" w:rsidP="006B25EF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>
        <w:rPr>
          <w:rFonts w:hint="eastAsia"/>
          <w:sz w:val="24"/>
        </w:rPr>
        <w:t>，将于每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公布水质信息，若遇节假日，往后顺延。</w:t>
      </w:r>
    </w:p>
    <w:p w:rsidR="006B25EF" w:rsidRDefault="006B25EF" w:rsidP="006B25EF">
      <w:pPr>
        <w:rPr>
          <w:szCs w:val="21"/>
        </w:rPr>
      </w:pPr>
    </w:p>
    <w:p w:rsidR="006B25EF" w:rsidRDefault="006B25EF" w:rsidP="006B25E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6B25EF" w:rsidRDefault="006B25EF" w:rsidP="006B25E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202</w:t>
      </w:r>
      <w:r w:rsidR="00E836EF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 w:rsidR="008F048D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 w:rsidR="002348DD">
        <w:rPr>
          <w:rFonts w:hint="eastAsia"/>
          <w:sz w:val="28"/>
          <w:szCs w:val="28"/>
        </w:rPr>
        <w:t>2</w:t>
      </w:r>
      <w:r w:rsidR="00501169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590C85" w:rsidRDefault="00590C85">
      <w:pPr>
        <w:rPr>
          <w:rFonts w:ascii="宋体" w:hAnsi="宋体"/>
          <w:b/>
          <w:sz w:val="44"/>
          <w:szCs w:val="44"/>
        </w:rPr>
      </w:pPr>
    </w:p>
    <w:p w:rsidR="00021395" w:rsidRDefault="005B2A3B">
      <w:pPr>
        <w:jc w:val="center"/>
        <w:rPr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</w:t>
      </w:r>
      <w:r w:rsidR="00DB57A5">
        <w:rPr>
          <w:rFonts w:ascii="宋体" w:hAnsi="宋体" w:hint="eastAsia"/>
          <w:b/>
          <w:sz w:val="44"/>
          <w:szCs w:val="44"/>
        </w:rPr>
        <w:t>2</w:t>
      </w:r>
      <w:r w:rsidR="00C42B14">
        <w:rPr>
          <w:rFonts w:ascii="宋体" w:hAnsi="宋体"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年</w:t>
      </w:r>
      <w:r w:rsidR="008F048D">
        <w:rPr>
          <w:rFonts w:hint="eastAsia"/>
          <w:b/>
          <w:sz w:val="44"/>
          <w:szCs w:val="44"/>
        </w:rPr>
        <w:t>五</w:t>
      </w:r>
      <w:r w:rsidR="00EC5F28">
        <w:rPr>
          <w:rFonts w:hint="eastAsia"/>
          <w:b/>
          <w:sz w:val="44"/>
          <w:szCs w:val="44"/>
        </w:rPr>
        <w:t>月份</w:t>
      </w:r>
      <w:r>
        <w:rPr>
          <w:rFonts w:hint="eastAsia"/>
          <w:b/>
          <w:sz w:val="44"/>
          <w:szCs w:val="44"/>
        </w:rPr>
        <w:t>市区管网水九项</w:t>
      </w:r>
      <w:r w:rsidR="00021395">
        <w:rPr>
          <w:rFonts w:hint="eastAsia"/>
          <w:b/>
          <w:sz w:val="44"/>
          <w:szCs w:val="44"/>
        </w:rPr>
        <w:t>指标</w:t>
      </w:r>
    </w:p>
    <w:p w:rsidR="00590C85" w:rsidRDefault="005B2A3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监测情况汇总表</w:t>
      </w:r>
    </w:p>
    <w:p w:rsidR="00590C85" w:rsidRDefault="005B2A3B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</w:p>
    <w:tbl>
      <w:tblPr>
        <w:tblW w:w="8673" w:type="dxa"/>
        <w:jc w:val="center"/>
        <w:tblLayout w:type="fixed"/>
        <w:tblLook w:val="04A0"/>
      </w:tblPr>
      <w:tblGrid>
        <w:gridCol w:w="751"/>
        <w:gridCol w:w="1838"/>
        <w:gridCol w:w="1324"/>
        <w:gridCol w:w="951"/>
        <w:gridCol w:w="953"/>
        <w:gridCol w:w="952"/>
        <w:gridCol w:w="952"/>
        <w:gridCol w:w="952"/>
      </w:tblGrid>
      <w:tr w:rsidR="00590C85">
        <w:trPr>
          <w:trHeight w:val="61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项目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大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平均值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检测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 次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85" w:rsidRDefault="005B2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合格率</w:t>
            </w:r>
          </w:p>
        </w:tc>
      </w:tr>
      <w:tr w:rsidR="00B75304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浑浊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NTU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6B015F" w:rsidP="0053588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6B015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Pr="00A4355B" w:rsidRDefault="006B015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304" w:rsidRDefault="00B7530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色度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铂钴色度单位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臭和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70017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肉眼可见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D17C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游离余氯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AD4C8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.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耗氧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mg/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770A1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菌落总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A4355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 w:rsidP="008E0F6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大肠菌群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6B015F" w:rsidTr="00B75304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3E216C" w:rsidRDefault="006B015F" w:rsidP="006F22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E216C">
              <w:rPr>
                <w:rFonts w:ascii="宋体" w:hAnsi="宋体" w:cs="宋体" w:hint="eastAsia"/>
                <w:kern w:val="0"/>
                <w:sz w:val="24"/>
              </w:rPr>
              <w:t>大肠埃希氏菌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FU/100m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未检出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Pr="00A4355B" w:rsidRDefault="006B015F" w:rsidP="00A33C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5F" w:rsidRDefault="006B015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%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A3BEF">
        <w:trPr>
          <w:trHeight w:val="61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EF" w:rsidRDefault="00EA3BE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590C85" w:rsidRDefault="00590C85">
      <w:pPr>
        <w:rPr>
          <w:szCs w:val="21"/>
        </w:rPr>
      </w:pPr>
    </w:p>
    <w:p w:rsidR="00590C85" w:rsidRDefault="005B2A3B">
      <w:pPr>
        <w:rPr>
          <w:sz w:val="24"/>
        </w:rPr>
      </w:pPr>
      <w:r>
        <w:rPr>
          <w:rFonts w:hint="eastAsia"/>
          <w:sz w:val="24"/>
        </w:rPr>
        <w:t>注：“最大值”栏目，其中余氯为最小值。</w:t>
      </w:r>
    </w:p>
    <w:p w:rsidR="00590C85" w:rsidRDefault="00385086">
      <w:pPr>
        <w:rPr>
          <w:sz w:val="24"/>
        </w:rPr>
      </w:pPr>
      <w:r w:rsidRPr="00385086">
        <w:rPr>
          <w:rFonts w:hint="eastAsia"/>
          <w:sz w:val="24"/>
        </w:rPr>
        <w:t>平顶山市平水水质检测有限公司</w:t>
      </w:r>
      <w:r w:rsidR="005B2A3B">
        <w:rPr>
          <w:rFonts w:hint="eastAsia"/>
          <w:sz w:val="24"/>
        </w:rPr>
        <w:t>，将于每月</w:t>
      </w:r>
      <w:r w:rsidR="005B2A3B">
        <w:rPr>
          <w:rFonts w:hint="eastAsia"/>
          <w:sz w:val="24"/>
        </w:rPr>
        <w:t>28</w:t>
      </w:r>
      <w:r w:rsidR="005B2A3B">
        <w:rPr>
          <w:rFonts w:hint="eastAsia"/>
          <w:sz w:val="24"/>
        </w:rPr>
        <w:t>日公布水质信息，若遇节假日，往后顺延。</w:t>
      </w:r>
    </w:p>
    <w:p w:rsidR="00590C85" w:rsidRDefault="00590C85">
      <w:pPr>
        <w:rPr>
          <w:sz w:val="24"/>
        </w:rPr>
      </w:pPr>
    </w:p>
    <w:p w:rsidR="00590C85" w:rsidRDefault="00590C85">
      <w:pPr>
        <w:rPr>
          <w:sz w:val="24"/>
        </w:rPr>
      </w:pPr>
    </w:p>
    <w:bookmarkEnd w:id="0"/>
    <w:p w:rsidR="00DB4F83" w:rsidRDefault="00DB4F83" w:rsidP="00DB4F83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平顶山市平水水质检测有限公司</w:t>
      </w:r>
    </w:p>
    <w:p w:rsidR="00590C85" w:rsidRDefault="00DB4F83" w:rsidP="00DB4F8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 w:rsidR="00EC5F28">
        <w:rPr>
          <w:rFonts w:hint="eastAsia"/>
          <w:sz w:val="28"/>
          <w:szCs w:val="28"/>
        </w:rPr>
        <w:t>2</w:t>
      </w:r>
      <w:r w:rsidR="00B75304">
        <w:rPr>
          <w:rFonts w:hint="eastAsia"/>
          <w:sz w:val="28"/>
          <w:szCs w:val="28"/>
        </w:rPr>
        <w:t>023</w:t>
      </w:r>
      <w:r w:rsidR="00EC5F28">
        <w:rPr>
          <w:rFonts w:hint="eastAsia"/>
          <w:sz w:val="28"/>
          <w:szCs w:val="28"/>
        </w:rPr>
        <w:t>年</w:t>
      </w:r>
      <w:r w:rsidR="008F048D">
        <w:rPr>
          <w:rFonts w:hint="eastAsia"/>
          <w:sz w:val="28"/>
          <w:szCs w:val="28"/>
        </w:rPr>
        <w:t>5</w:t>
      </w:r>
      <w:r w:rsidR="00EC5F28">
        <w:rPr>
          <w:rFonts w:hint="eastAsia"/>
          <w:sz w:val="28"/>
          <w:szCs w:val="28"/>
        </w:rPr>
        <w:t>月</w:t>
      </w:r>
      <w:r w:rsidR="00501169">
        <w:rPr>
          <w:rFonts w:hint="eastAsia"/>
          <w:sz w:val="28"/>
          <w:szCs w:val="28"/>
        </w:rPr>
        <w:t>27</w:t>
      </w:r>
      <w:r w:rsidR="00EC5F28">
        <w:rPr>
          <w:rFonts w:hint="eastAsia"/>
          <w:sz w:val="28"/>
          <w:szCs w:val="28"/>
        </w:rPr>
        <w:t>日</w:t>
      </w:r>
    </w:p>
    <w:sectPr w:rsidR="00590C85" w:rsidSect="00590C85">
      <w:pgSz w:w="11906" w:h="16838"/>
      <w:pgMar w:top="850" w:right="1800" w:bottom="85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68" w:rsidRDefault="003F7D68" w:rsidP="00277273">
      <w:r>
        <w:separator/>
      </w:r>
    </w:p>
  </w:endnote>
  <w:endnote w:type="continuationSeparator" w:id="1">
    <w:p w:rsidR="003F7D68" w:rsidRDefault="003F7D68" w:rsidP="00277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68" w:rsidRDefault="003F7D68" w:rsidP="00277273">
      <w:r>
        <w:separator/>
      </w:r>
    </w:p>
  </w:footnote>
  <w:footnote w:type="continuationSeparator" w:id="1">
    <w:p w:rsidR="003F7D68" w:rsidRDefault="003F7D68" w:rsidP="002772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8E4"/>
    <w:rsid w:val="00012A38"/>
    <w:rsid w:val="00012D21"/>
    <w:rsid w:val="0001798B"/>
    <w:rsid w:val="00017A10"/>
    <w:rsid w:val="000202E5"/>
    <w:rsid w:val="00021395"/>
    <w:rsid w:val="00021FD0"/>
    <w:rsid w:val="00022F2F"/>
    <w:rsid w:val="000245A3"/>
    <w:rsid w:val="000307F7"/>
    <w:rsid w:val="00031B26"/>
    <w:rsid w:val="000321B1"/>
    <w:rsid w:val="00033152"/>
    <w:rsid w:val="00035ED3"/>
    <w:rsid w:val="0003649F"/>
    <w:rsid w:val="0003695D"/>
    <w:rsid w:val="0004055C"/>
    <w:rsid w:val="00042E09"/>
    <w:rsid w:val="00042EC4"/>
    <w:rsid w:val="00050015"/>
    <w:rsid w:val="00051F77"/>
    <w:rsid w:val="000523B6"/>
    <w:rsid w:val="00054556"/>
    <w:rsid w:val="00056574"/>
    <w:rsid w:val="000631B6"/>
    <w:rsid w:val="0007019A"/>
    <w:rsid w:val="00072D0F"/>
    <w:rsid w:val="00072EBB"/>
    <w:rsid w:val="00073B2D"/>
    <w:rsid w:val="00076500"/>
    <w:rsid w:val="00080D6E"/>
    <w:rsid w:val="000844D4"/>
    <w:rsid w:val="00085B90"/>
    <w:rsid w:val="00087527"/>
    <w:rsid w:val="000875CA"/>
    <w:rsid w:val="0009340E"/>
    <w:rsid w:val="00097D10"/>
    <w:rsid w:val="000A3345"/>
    <w:rsid w:val="000A4DCC"/>
    <w:rsid w:val="000B047A"/>
    <w:rsid w:val="000B1189"/>
    <w:rsid w:val="000B1217"/>
    <w:rsid w:val="000B1DE9"/>
    <w:rsid w:val="000B36BA"/>
    <w:rsid w:val="000B4AC2"/>
    <w:rsid w:val="000C2062"/>
    <w:rsid w:val="000C21C7"/>
    <w:rsid w:val="000C3B5A"/>
    <w:rsid w:val="000D07FD"/>
    <w:rsid w:val="000D364F"/>
    <w:rsid w:val="000D3BA0"/>
    <w:rsid w:val="000D4612"/>
    <w:rsid w:val="000E3EA5"/>
    <w:rsid w:val="000E68B9"/>
    <w:rsid w:val="000F2494"/>
    <w:rsid w:val="000F5707"/>
    <w:rsid w:val="000F5977"/>
    <w:rsid w:val="00105ED4"/>
    <w:rsid w:val="00112EEC"/>
    <w:rsid w:val="001144FF"/>
    <w:rsid w:val="00114FF7"/>
    <w:rsid w:val="00120BA1"/>
    <w:rsid w:val="00121C6E"/>
    <w:rsid w:val="00122B7F"/>
    <w:rsid w:val="00126418"/>
    <w:rsid w:val="0012796C"/>
    <w:rsid w:val="0013041B"/>
    <w:rsid w:val="0013185F"/>
    <w:rsid w:val="00132C72"/>
    <w:rsid w:val="00137C3F"/>
    <w:rsid w:val="00141251"/>
    <w:rsid w:val="00141589"/>
    <w:rsid w:val="00141D85"/>
    <w:rsid w:val="001420D7"/>
    <w:rsid w:val="001436E5"/>
    <w:rsid w:val="00150998"/>
    <w:rsid w:val="00151DFD"/>
    <w:rsid w:val="00164E56"/>
    <w:rsid w:val="001671DD"/>
    <w:rsid w:val="00171294"/>
    <w:rsid w:val="00172A27"/>
    <w:rsid w:val="00177916"/>
    <w:rsid w:val="00182052"/>
    <w:rsid w:val="001826CC"/>
    <w:rsid w:val="00184399"/>
    <w:rsid w:val="001848B6"/>
    <w:rsid w:val="001909BB"/>
    <w:rsid w:val="001925A0"/>
    <w:rsid w:val="0019726A"/>
    <w:rsid w:val="00197D11"/>
    <w:rsid w:val="001A05EA"/>
    <w:rsid w:val="001A2849"/>
    <w:rsid w:val="001B0643"/>
    <w:rsid w:val="001C1F52"/>
    <w:rsid w:val="001C4B73"/>
    <w:rsid w:val="001C74E3"/>
    <w:rsid w:val="001C7AA8"/>
    <w:rsid w:val="001D0CA2"/>
    <w:rsid w:val="001D4356"/>
    <w:rsid w:val="001D4BE3"/>
    <w:rsid w:val="001D4E11"/>
    <w:rsid w:val="001E0F96"/>
    <w:rsid w:val="001E2D2F"/>
    <w:rsid w:val="001E4D47"/>
    <w:rsid w:val="001E5A17"/>
    <w:rsid w:val="001F16CA"/>
    <w:rsid w:val="001F34FF"/>
    <w:rsid w:val="001F4561"/>
    <w:rsid w:val="0020170A"/>
    <w:rsid w:val="00203D94"/>
    <w:rsid w:val="002100EA"/>
    <w:rsid w:val="002104FA"/>
    <w:rsid w:val="00215A30"/>
    <w:rsid w:val="00217F0E"/>
    <w:rsid w:val="00220E09"/>
    <w:rsid w:val="00224098"/>
    <w:rsid w:val="00227976"/>
    <w:rsid w:val="00231505"/>
    <w:rsid w:val="00231536"/>
    <w:rsid w:val="002348DD"/>
    <w:rsid w:val="00234C00"/>
    <w:rsid w:val="00240091"/>
    <w:rsid w:val="00242B03"/>
    <w:rsid w:val="0025342A"/>
    <w:rsid w:val="00257F5B"/>
    <w:rsid w:val="002748C5"/>
    <w:rsid w:val="002749AD"/>
    <w:rsid w:val="0027555F"/>
    <w:rsid w:val="00277273"/>
    <w:rsid w:val="00277EF7"/>
    <w:rsid w:val="00286EE9"/>
    <w:rsid w:val="002875A7"/>
    <w:rsid w:val="0029361D"/>
    <w:rsid w:val="0029399A"/>
    <w:rsid w:val="00293A40"/>
    <w:rsid w:val="002A3450"/>
    <w:rsid w:val="002B0A59"/>
    <w:rsid w:val="002B1415"/>
    <w:rsid w:val="002B69EA"/>
    <w:rsid w:val="002C0AED"/>
    <w:rsid w:val="002C196F"/>
    <w:rsid w:val="002C487B"/>
    <w:rsid w:val="002C65D1"/>
    <w:rsid w:val="002D25BE"/>
    <w:rsid w:val="002D677A"/>
    <w:rsid w:val="002F5791"/>
    <w:rsid w:val="002F7BEA"/>
    <w:rsid w:val="003031F2"/>
    <w:rsid w:val="003037AE"/>
    <w:rsid w:val="00303D45"/>
    <w:rsid w:val="0030567C"/>
    <w:rsid w:val="003056AB"/>
    <w:rsid w:val="00315604"/>
    <w:rsid w:val="0032252D"/>
    <w:rsid w:val="0032292C"/>
    <w:rsid w:val="0033332A"/>
    <w:rsid w:val="0033440A"/>
    <w:rsid w:val="00334F25"/>
    <w:rsid w:val="003375B2"/>
    <w:rsid w:val="00340CB1"/>
    <w:rsid w:val="00341E1C"/>
    <w:rsid w:val="00343F79"/>
    <w:rsid w:val="00346D43"/>
    <w:rsid w:val="00347835"/>
    <w:rsid w:val="003533CA"/>
    <w:rsid w:val="00353F3A"/>
    <w:rsid w:val="00355FB3"/>
    <w:rsid w:val="00363D93"/>
    <w:rsid w:val="00367983"/>
    <w:rsid w:val="00367B4F"/>
    <w:rsid w:val="00370A6C"/>
    <w:rsid w:val="00372904"/>
    <w:rsid w:val="00376A8E"/>
    <w:rsid w:val="0037717D"/>
    <w:rsid w:val="0037790E"/>
    <w:rsid w:val="00385086"/>
    <w:rsid w:val="003975B3"/>
    <w:rsid w:val="003A384F"/>
    <w:rsid w:val="003A4C37"/>
    <w:rsid w:val="003A5B53"/>
    <w:rsid w:val="003A6DBE"/>
    <w:rsid w:val="003B00F9"/>
    <w:rsid w:val="003B1E9F"/>
    <w:rsid w:val="003B2667"/>
    <w:rsid w:val="003B4DD8"/>
    <w:rsid w:val="003B6250"/>
    <w:rsid w:val="003C0E68"/>
    <w:rsid w:val="003C2D21"/>
    <w:rsid w:val="003C480F"/>
    <w:rsid w:val="003C4CD6"/>
    <w:rsid w:val="003C657F"/>
    <w:rsid w:val="003C6ACD"/>
    <w:rsid w:val="003E216C"/>
    <w:rsid w:val="003E3A33"/>
    <w:rsid w:val="003E5BEB"/>
    <w:rsid w:val="003E78D7"/>
    <w:rsid w:val="003F08B0"/>
    <w:rsid w:val="003F1E20"/>
    <w:rsid w:val="003F3ED2"/>
    <w:rsid w:val="003F7D68"/>
    <w:rsid w:val="0040555F"/>
    <w:rsid w:val="00413961"/>
    <w:rsid w:val="004145C7"/>
    <w:rsid w:val="0042077E"/>
    <w:rsid w:val="00423DF6"/>
    <w:rsid w:val="00426C44"/>
    <w:rsid w:val="00430B09"/>
    <w:rsid w:val="00432562"/>
    <w:rsid w:val="00432A1E"/>
    <w:rsid w:val="00434AF9"/>
    <w:rsid w:val="00442932"/>
    <w:rsid w:val="0044470C"/>
    <w:rsid w:val="004459BB"/>
    <w:rsid w:val="004461D2"/>
    <w:rsid w:val="00447976"/>
    <w:rsid w:val="00451EEF"/>
    <w:rsid w:val="00453282"/>
    <w:rsid w:val="00454447"/>
    <w:rsid w:val="004550CE"/>
    <w:rsid w:val="004562B1"/>
    <w:rsid w:val="0045647C"/>
    <w:rsid w:val="00467491"/>
    <w:rsid w:val="00467B5F"/>
    <w:rsid w:val="004778D9"/>
    <w:rsid w:val="00481BFD"/>
    <w:rsid w:val="004821D3"/>
    <w:rsid w:val="00482DAD"/>
    <w:rsid w:val="00490112"/>
    <w:rsid w:val="004905BF"/>
    <w:rsid w:val="00491720"/>
    <w:rsid w:val="00496FB2"/>
    <w:rsid w:val="004A21D4"/>
    <w:rsid w:val="004B1054"/>
    <w:rsid w:val="004C07B1"/>
    <w:rsid w:val="004C4146"/>
    <w:rsid w:val="004D0525"/>
    <w:rsid w:val="004D184C"/>
    <w:rsid w:val="004D5C0E"/>
    <w:rsid w:val="004D61CC"/>
    <w:rsid w:val="004D6517"/>
    <w:rsid w:val="004E04A0"/>
    <w:rsid w:val="004E0F56"/>
    <w:rsid w:val="004E30E7"/>
    <w:rsid w:val="004E3C45"/>
    <w:rsid w:val="004E4F3E"/>
    <w:rsid w:val="00501169"/>
    <w:rsid w:val="00502CE4"/>
    <w:rsid w:val="0050325E"/>
    <w:rsid w:val="00505328"/>
    <w:rsid w:val="005053E1"/>
    <w:rsid w:val="005073B2"/>
    <w:rsid w:val="00511193"/>
    <w:rsid w:val="00513800"/>
    <w:rsid w:val="00513F14"/>
    <w:rsid w:val="005145D7"/>
    <w:rsid w:val="00514853"/>
    <w:rsid w:val="00514DB1"/>
    <w:rsid w:val="00522215"/>
    <w:rsid w:val="005233EF"/>
    <w:rsid w:val="00524D6E"/>
    <w:rsid w:val="00524FA4"/>
    <w:rsid w:val="005267CD"/>
    <w:rsid w:val="00527B3C"/>
    <w:rsid w:val="00532F60"/>
    <w:rsid w:val="0053588F"/>
    <w:rsid w:val="00541FA9"/>
    <w:rsid w:val="00550574"/>
    <w:rsid w:val="0055083B"/>
    <w:rsid w:val="0055138E"/>
    <w:rsid w:val="00554CBF"/>
    <w:rsid w:val="00556B48"/>
    <w:rsid w:val="0055792B"/>
    <w:rsid w:val="00561AA1"/>
    <w:rsid w:val="00562B7D"/>
    <w:rsid w:val="00563A7F"/>
    <w:rsid w:val="005646B7"/>
    <w:rsid w:val="00567843"/>
    <w:rsid w:val="00586E99"/>
    <w:rsid w:val="0059072D"/>
    <w:rsid w:val="00590C85"/>
    <w:rsid w:val="005963DA"/>
    <w:rsid w:val="00597E9B"/>
    <w:rsid w:val="005A13E6"/>
    <w:rsid w:val="005A2891"/>
    <w:rsid w:val="005A309F"/>
    <w:rsid w:val="005A3137"/>
    <w:rsid w:val="005A31FF"/>
    <w:rsid w:val="005A3FE8"/>
    <w:rsid w:val="005A5AD8"/>
    <w:rsid w:val="005A645F"/>
    <w:rsid w:val="005A7F62"/>
    <w:rsid w:val="005B0808"/>
    <w:rsid w:val="005B1330"/>
    <w:rsid w:val="005B138B"/>
    <w:rsid w:val="005B1512"/>
    <w:rsid w:val="005B2A3B"/>
    <w:rsid w:val="005B77BA"/>
    <w:rsid w:val="005C3A57"/>
    <w:rsid w:val="005C42C4"/>
    <w:rsid w:val="005C59FF"/>
    <w:rsid w:val="005C6338"/>
    <w:rsid w:val="005C688A"/>
    <w:rsid w:val="005D038E"/>
    <w:rsid w:val="005E2D3E"/>
    <w:rsid w:val="005E55A3"/>
    <w:rsid w:val="005F47C0"/>
    <w:rsid w:val="005F5168"/>
    <w:rsid w:val="005F6FAF"/>
    <w:rsid w:val="00607D8D"/>
    <w:rsid w:val="006121C7"/>
    <w:rsid w:val="006143AA"/>
    <w:rsid w:val="006206AE"/>
    <w:rsid w:val="0062662F"/>
    <w:rsid w:val="006319CB"/>
    <w:rsid w:val="00632C78"/>
    <w:rsid w:val="00640FFD"/>
    <w:rsid w:val="00644776"/>
    <w:rsid w:val="00645F75"/>
    <w:rsid w:val="0065180E"/>
    <w:rsid w:val="00653201"/>
    <w:rsid w:val="00653AD0"/>
    <w:rsid w:val="00653F3E"/>
    <w:rsid w:val="00655DCD"/>
    <w:rsid w:val="00657158"/>
    <w:rsid w:val="00657A4A"/>
    <w:rsid w:val="0066035A"/>
    <w:rsid w:val="00661956"/>
    <w:rsid w:val="00664100"/>
    <w:rsid w:val="006665C1"/>
    <w:rsid w:val="0066721A"/>
    <w:rsid w:val="00673D73"/>
    <w:rsid w:val="00682657"/>
    <w:rsid w:val="00683F30"/>
    <w:rsid w:val="00687334"/>
    <w:rsid w:val="00690D16"/>
    <w:rsid w:val="00695207"/>
    <w:rsid w:val="00696AD5"/>
    <w:rsid w:val="006A72CE"/>
    <w:rsid w:val="006B015F"/>
    <w:rsid w:val="006B25EF"/>
    <w:rsid w:val="006B2DA1"/>
    <w:rsid w:val="006B5678"/>
    <w:rsid w:val="006C4955"/>
    <w:rsid w:val="006C4D81"/>
    <w:rsid w:val="006D4622"/>
    <w:rsid w:val="006D46A0"/>
    <w:rsid w:val="006D5B38"/>
    <w:rsid w:val="006E5799"/>
    <w:rsid w:val="006E6DD3"/>
    <w:rsid w:val="006E773A"/>
    <w:rsid w:val="006F12F4"/>
    <w:rsid w:val="006F2E72"/>
    <w:rsid w:val="006F4286"/>
    <w:rsid w:val="006F6DE8"/>
    <w:rsid w:val="0070164D"/>
    <w:rsid w:val="00707FD6"/>
    <w:rsid w:val="00713963"/>
    <w:rsid w:val="00713EC4"/>
    <w:rsid w:val="00717564"/>
    <w:rsid w:val="007204EA"/>
    <w:rsid w:val="00722014"/>
    <w:rsid w:val="00730B25"/>
    <w:rsid w:val="00732113"/>
    <w:rsid w:val="0073239B"/>
    <w:rsid w:val="00736863"/>
    <w:rsid w:val="007378EE"/>
    <w:rsid w:val="00743021"/>
    <w:rsid w:val="00743705"/>
    <w:rsid w:val="00743A11"/>
    <w:rsid w:val="007462EC"/>
    <w:rsid w:val="00753587"/>
    <w:rsid w:val="00756411"/>
    <w:rsid w:val="00756B81"/>
    <w:rsid w:val="00756E46"/>
    <w:rsid w:val="0076053B"/>
    <w:rsid w:val="00762FCE"/>
    <w:rsid w:val="00763733"/>
    <w:rsid w:val="007637D0"/>
    <w:rsid w:val="00771182"/>
    <w:rsid w:val="00771F21"/>
    <w:rsid w:val="007740AF"/>
    <w:rsid w:val="007752CD"/>
    <w:rsid w:val="007822A8"/>
    <w:rsid w:val="007836BE"/>
    <w:rsid w:val="00784ED1"/>
    <w:rsid w:val="00790B34"/>
    <w:rsid w:val="007941FE"/>
    <w:rsid w:val="007A0239"/>
    <w:rsid w:val="007B082A"/>
    <w:rsid w:val="007B5EA3"/>
    <w:rsid w:val="007B5F2E"/>
    <w:rsid w:val="007B6111"/>
    <w:rsid w:val="007C033F"/>
    <w:rsid w:val="007C47BB"/>
    <w:rsid w:val="007C4CA1"/>
    <w:rsid w:val="007D505E"/>
    <w:rsid w:val="007D61B4"/>
    <w:rsid w:val="007E1430"/>
    <w:rsid w:val="007E2A81"/>
    <w:rsid w:val="007E505D"/>
    <w:rsid w:val="007E5CDB"/>
    <w:rsid w:val="007E6CE1"/>
    <w:rsid w:val="00801023"/>
    <w:rsid w:val="00803C03"/>
    <w:rsid w:val="00804D85"/>
    <w:rsid w:val="00813B5E"/>
    <w:rsid w:val="00813EA3"/>
    <w:rsid w:val="00815A89"/>
    <w:rsid w:val="008201CA"/>
    <w:rsid w:val="00821BC1"/>
    <w:rsid w:val="0082441B"/>
    <w:rsid w:val="00825199"/>
    <w:rsid w:val="00827608"/>
    <w:rsid w:val="00844426"/>
    <w:rsid w:val="0084618A"/>
    <w:rsid w:val="00847049"/>
    <w:rsid w:val="00850B2F"/>
    <w:rsid w:val="0085652F"/>
    <w:rsid w:val="00857B45"/>
    <w:rsid w:val="008600AC"/>
    <w:rsid w:val="00860C14"/>
    <w:rsid w:val="00861BA4"/>
    <w:rsid w:val="00866BB6"/>
    <w:rsid w:val="00870C02"/>
    <w:rsid w:val="00872102"/>
    <w:rsid w:val="00873058"/>
    <w:rsid w:val="00873F4D"/>
    <w:rsid w:val="008744F7"/>
    <w:rsid w:val="0087529A"/>
    <w:rsid w:val="00876540"/>
    <w:rsid w:val="00881BFE"/>
    <w:rsid w:val="00882214"/>
    <w:rsid w:val="00882C78"/>
    <w:rsid w:val="008840CC"/>
    <w:rsid w:val="008855A4"/>
    <w:rsid w:val="00890D1D"/>
    <w:rsid w:val="00894113"/>
    <w:rsid w:val="008B6127"/>
    <w:rsid w:val="008B6C84"/>
    <w:rsid w:val="008C00AD"/>
    <w:rsid w:val="008C530F"/>
    <w:rsid w:val="008C586E"/>
    <w:rsid w:val="008C7233"/>
    <w:rsid w:val="008D138D"/>
    <w:rsid w:val="008D3681"/>
    <w:rsid w:val="008D598F"/>
    <w:rsid w:val="008E6A1D"/>
    <w:rsid w:val="008F048D"/>
    <w:rsid w:val="008F0F37"/>
    <w:rsid w:val="008F5B4B"/>
    <w:rsid w:val="008F7564"/>
    <w:rsid w:val="00902F45"/>
    <w:rsid w:val="0090544A"/>
    <w:rsid w:val="009205DF"/>
    <w:rsid w:val="00924372"/>
    <w:rsid w:val="00925CB9"/>
    <w:rsid w:val="0093157C"/>
    <w:rsid w:val="00932993"/>
    <w:rsid w:val="0093401F"/>
    <w:rsid w:val="009403AA"/>
    <w:rsid w:val="009419CC"/>
    <w:rsid w:val="00943D34"/>
    <w:rsid w:val="00946A9D"/>
    <w:rsid w:val="00951BDF"/>
    <w:rsid w:val="009537F8"/>
    <w:rsid w:val="00962BDB"/>
    <w:rsid w:val="009639F1"/>
    <w:rsid w:val="00967073"/>
    <w:rsid w:val="009703C0"/>
    <w:rsid w:val="00971346"/>
    <w:rsid w:val="009728B8"/>
    <w:rsid w:val="00974C66"/>
    <w:rsid w:val="00977A84"/>
    <w:rsid w:val="0098155B"/>
    <w:rsid w:val="00981719"/>
    <w:rsid w:val="009826AB"/>
    <w:rsid w:val="00982A32"/>
    <w:rsid w:val="00986AA1"/>
    <w:rsid w:val="009912A1"/>
    <w:rsid w:val="00991306"/>
    <w:rsid w:val="009A1FF2"/>
    <w:rsid w:val="009A2ACF"/>
    <w:rsid w:val="009A4906"/>
    <w:rsid w:val="009A4B1E"/>
    <w:rsid w:val="009A4E98"/>
    <w:rsid w:val="009B1D67"/>
    <w:rsid w:val="009B3756"/>
    <w:rsid w:val="009B5105"/>
    <w:rsid w:val="009B5DD9"/>
    <w:rsid w:val="009B621D"/>
    <w:rsid w:val="009B6E72"/>
    <w:rsid w:val="009C28E1"/>
    <w:rsid w:val="009C2B7E"/>
    <w:rsid w:val="009D015F"/>
    <w:rsid w:val="009D0340"/>
    <w:rsid w:val="009D3C9B"/>
    <w:rsid w:val="009D5DBA"/>
    <w:rsid w:val="009E46ED"/>
    <w:rsid w:val="009E4B80"/>
    <w:rsid w:val="009E4F16"/>
    <w:rsid w:val="009E6859"/>
    <w:rsid w:val="009E7920"/>
    <w:rsid w:val="009F28D3"/>
    <w:rsid w:val="009F3DDC"/>
    <w:rsid w:val="009F4865"/>
    <w:rsid w:val="009F5F66"/>
    <w:rsid w:val="00A00181"/>
    <w:rsid w:val="00A02A81"/>
    <w:rsid w:val="00A03F03"/>
    <w:rsid w:val="00A06CFF"/>
    <w:rsid w:val="00A147C7"/>
    <w:rsid w:val="00A167C8"/>
    <w:rsid w:val="00A16A82"/>
    <w:rsid w:val="00A16AF9"/>
    <w:rsid w:val="00A17519"/>
    <w:rsid w:val="00A23C81"/>
    <w:rsid w:val="00A27783"/>
    <w:rsid w:val="00A3113A"/>
    <w:rsid w:val="00A31A17"/>
    <w:rsid w:val="00A3352A"/>
    <w:rsid w:val="00A36CEE"/>
    <w:rsid w:val="00A42D5F"/>
    <w:rsid w:val="00A4355B"/>
    <w:rsid w:val="00A442A6"/>
    <w:rsid w:val="00A47109"/>
    <w:rsid w:val="00A508BF"/>
    <w:rsid w:val="00A50BC6"/>
    <w:rsid w:val="00A521A8"/>
    <w:rsid w:val="00A551EC"/>
    <w:rsid w:val="00A600CC"/>
    <w:rsid w:val="00A615DD"/>
    <w:rsid w:val="00A6556A"/>
    <w:rsid w:val="00A7022F"/>
    <w:rsid w:val="00A71FFF"/>
    <w:rsid w:val="00A7489C"/>
    <w:rsid w:val="00A77347"/>
    <w:rsid w:val="00A923C0"/>
    <w:rsid w:val="00A92490"/>
    <w:rsid w:val="00AA03B3"/>
    <w:rsid w:val="00AA1A47"/>
    <w:rsid w:val="00AA3DDE"/>
    <w:rsid w:val="00AA4FAF"/>
    <w:rsid w:val="00AA5203"/>
    <w:rsid w:val="00AA6972"/>
    <w:rsid w:val="00AA7C6E"/>
    <w:rsid w:val="00AB2714"/>
    <w:rsid w:val="00AC4210"/>
    <w:rsid w:val="00AC606D"/>
    <w:rsid w:val="00AD14BA"/>
    <w:rsid w:val="00AD384C"/>
    <w:rsid w:val="00AE0E59"/>
    <w:rsid w:val="00AE1250"/>
    <w:rsid w:val="00AE5EA6"/>
    <w:rsid w:val="00AF20BA"/>
    <w:rsid w:val="00AF2D9F"/>
    <w:rsid w:val="00AF4339"/>
    <w:rsid w:val="00AF73C8"/>
    <w:rsid w:val="00B0060E"/>
    <w:rsid w:val="00B01792"/>
    <w:rsid w:val="00B033BF"/>
    <w:rsid w:val="00B06BA5"/>
    <w:rsid w:val="00B121B8"/>
    <w:rsid w:val="00B16C49"/>
    <w:rsid w:val="00B21B77"/>
    <w:rsid w:val="00B231FB"/>
    <w:rsid w:val="00B23F02"/>
    <w:rsid w:val="00B244C2"/>
    <w:rsid w:val="00B24E39"/>
    <w:rsid w:val="00B31842"/>
    <w:rsid w:val="00B33D23"/>
    <w:rsid w:val="00B40DF3"/>
    <w:rsid w:val="00B43F58"/>
    <w:rsid w:val="00B47218"/>
    <w:rsid w:val="00B5232E"/>
    <w:rsid w:val="00B52949"/>
    <w:rsid w:val="00B53EDA"/>
    <w:rsid w:val="00B548E5"/>
    <w:rsid w:val="00B6389F"/>
    <w:rsid w:val="00B647BA"/>
    <w:rsid w:val="00B67DA7"/>
    <w:rsid w:val="00B71496"/>
    <w:rsid w:val="00B7383E"/>
    <w:rsid w:val="00B75304"/>
    <w:rsid w:val="00B75820"/>
    <w:rsid w:val="00B87ABE"/>
    <w:rsid w:val="00B945F2"/>
    <w:rsid w:val="00B94BB8"/>
    <w:rsid w:val="00B95749"/>
    <w:rsid w:val="00B96363"/>
    <w:rsid w:val="00BB0082"/>
    <w:rsid w:val="00BB36B9"/>
    <w:rsid w:val="00BB44EA"/>
    <w:rsid w:val="00BB6172"/>
    <w:rsid w:val="00BC027E"/>
    <w:rsid w:val="00BC0CB0"/>
    <w:rsid w:val="00BC2D51"/>
    <w:rsid w:val="00BC3E6A"/>
    <w:rsid w:val="00BC7B01"/>
    <w:rsid w:val="00BD1D39"/>
    <w:rsid w:val="00BD4656"/>
    <w:rsid w:val="00BD6E09"/>
    <w:rsid w:val="00BE36EF"/>
    <w:rsid w:val="00BE3F33"/>
    <w:rsid w:val="00BE574A"/>
    <w:rsid w:val="00BE64E2"/>
    <w:rsid w:val="00BF0EC2"/>
    <w:rsid w:val="00BF30B6"/>
    <w:rsid w:val="00C00817"/>
    <w:rsid w:val="00C04331"/>
    <w:rsid w:val="00C04DE4"/>
    <w:rsid w:val="00C10960"/>
    <w:rsid w:val="00C1374A"/>
    <w:rsid w:val="00C2234B"/>
    <w:rsid w:val="00C2272D"/>
    <w:rsid w:val="00C27411"/>
    <w:rsid w:val="00C35387"/>
    <w:rsid w:val="00C420A8"/>
    <w:rsid w:val="00C42B14"/>
    <w:rsid w:val="00C50C90"/>
    <w:rsid w:val="00C53D38"/>
    <w:rsid w:val="00C545FC"/>
    <w:rsid w:val="00C55ACE"/>
    <w:rsid w:val="00C60708"/>
    <w:rsid w:val="00C62D75"/>
    <w:rsid w:val="00C643A5"/>
    <w:rsid w:val="00C64598"/>
    <w:rsid w:val="00C66C9B"/>
    <w:rsid w:val="00C66FAF"/>
    <w:rsid w:val="00C67C59"/>
    <w:rsid w:val="00C76D61"/>
    <w:rsid w:val="00C81F77"/>
    <w:rsid w:val="00C8342B"/>
    <w:rsid w:val="00C87AA4"/>
    <w:rsid w:val="00C87E95"/>
    <w:rsid w:val="00C90000"/>
    <w:rsid w:val="00C90A35"/>
    <w:rsid w:val="00C92C5A"/>
    <w:rsid w:val="00C95122"/>
    <w:rsid w:val="00C96C94"/>
    <w:rsid w:val="00CA180A"/>
    <w:rsid w:val="00CA5439"/>
    <w:rsid w:val="00CA5C43"/>
    <w:rsid w:val="00CA6104"/>
    <w:rsid w:val="00CB2DC7"/>
    <w:rsid w:val="00CB57EF"/>
    <w:rsid w:val="00CB689C"/>
    <w:rsid w:val="00CB75EF"/>
    <w:rsid w:val="00CC1A5A"/>
    <w:rsid w:val="00CC1CF9"/>
    <w:rsid w:val="00CC20D0"/>
    <w:rsid w:val="00CC296E"/>
    <w:rsid w:val="00CC48C6"/>
    <w:rsid w:val="00CC6A3F"/>
    <w:rsid w:val="00CD09B3"/>
    <w:rsid w:val="00CD0C39"/>
    <w:rsid w:val="00CD36F2"/>
    <w:rsid w:val="00CD5BCD"/>
    <w:rsid w:val="00CD6A57"/>
    <w:rsid w:val="00CD6F0A"/>
    <w:rsid w:val="00CE1FF0"/>
    <w:rsid w:val="00CE56BF"/>
    <w:rsid w:val="00CF6356"/>
    <w:rsid w:val="00D02437"/>
    <w:rsid w:val="00D039FE"/>
    <w:rsid w:val="00D040A1"/>
    <w:rsid w:val="00D13185"/>
    <w:rsid w:val="00D143D7"/>
    <w:rsid w:val="00D2076F"/>
    <w:rsid w:val="00D21442"/>
    <w:rsid w:val="00D22624"/>
    <w:rsid w:val="00D238DE"/>
    <w:rsid w:val="00D23949"/>
    <w:rsid w:val="00D30B4F"/>
    <w:rsid w:val="00D31F54"/>
    <w:rsid w:val="00D3266D"/>
    <w:rsid w:val="00D330E8"/>
    <w:rsid w:val="00D40BB5"/>
    <w:rsid w:val="00D40F5B"/>
    <w:rsid w:val="00D46ED2"/>
    <w:rsid w:val="00D509E0"/>
    <w:rsid w:val="00D5107B"/>
    <w:rsid w:val="00D5157C"/>
    <w:rsid w:val="00D55B4E"/>
    <w:rsid w:val="00D56666"/>
    <w:rsid w:val="00D62B11"/>
    <w:rsid w:val="00D62FEA"/>
    <w:rsid w:val="00D65F66"/>
    <w:rsid w:val="00D735CB"/>
    <w:rsid w:val="00D76052"/>
    <w:rsid w:val="00D775B6"/>
    <w:rsid w:val="00D77A5B"/>
    <w:rsid w:val="00D8017E"/>
    <w:rsid w:val="00D81804"/>
    <w:rsid w:val="00D84345"/>
    <w:rsid w:val="00D8569E"/>
    <w:rsid w:val="00D861F4"/>
    <w:rsid w:val="00D90CF6"/>
    <w:rsid w:val="00D936CA"/>
    <w:rsid w:val="00D95632"/>
    <w:rsid w:val="00D9776F"/>
    <w:rsid w:val="00DA336D"/>
    <w:rsid w:val="00DA6AF7"/>
    <w:rsid w:val="00DB3A5B"/>
    <w:rsid w:val="00DB4F83"/>
    <w:rsid w:val="00DB57A5"/>
    <w:rsid w:val="00DB6EB2"/>
    <w:rsid w:val="00DC17AB"/>
    <w:rsid w:val="00DC455C"/>
    <w:rsid w:val="00DC51E6"/>
    <w:rsid w:val="00DC65FB"/>
    <w:rsid w:val="00DD0850"/>
    <w:rsid w:val="00DD184F"/>
    <w:rsid w:val="00DD5120"/>
    <w:rsid w:val="00DE29C5"/>
    <w:rsid w:val="00DE4439"/>
    <w:rsid w:val="00DE48A0"/>
    <w:rsid w:val="00E019C9"/>
    <w:rsid w:val="00E04A26"/>
    <w:rsid w:val="00E057DF"/>
    <w:rsid w:val="00E060D0"/>
    <w:rsid w:val="00E12DBD"/>
    <w:rsid w:val="00E211FB"/>
    <w:rsid w:val="00E2120F"/>
    <w:rsid w:val="00E23FD0"/>
    <w:rsid w:val="00E24017"/>
    <w:rsid w:val="00E24083"/>
    <w:rsid w:val="00E25A87"/>
    <w:rsid w:val="00E266CB"/>
    <w:rsid w:val="00E31A50"/>
    <w:rsid w:val="00E32DB5"/>
    <w:rsid w:val="00E34999"/>
    <w:rsid w:val="00E36C87"/>
    <w:rsid w:val="00E36F43"/>
    <w:rsid w:val="00E37E3E"/>
    <w:rsid w:val="00E45E36"/>
    <w:rsid w:val="00E464E8"/>
    <w:rsid w:val="00E555D6"/>
    <w:rsid w:val="00E63211"/>
    <w:rsid w:val="00E70289"/>
    <w:rsid w:val="00E708B0"/>
    <w:rsid w:val="00E83250"/>
    <w:rsid w:val="00E836EF"/>
    <w:rsid w:val="00E83939"/>
    <w:rsid w:val="00E84371"/>
    <w:rsid w:val="00E84C26"/>
    <w:rsid w:val="00E86761"/>
    <w:rsid w:val="00E87201"/>
    <w:rsid w:val="00E87C0F"/>
    <w:rsid w:val="00E90F00"/>
    <w:rsid w:val="00E9187C"/>
    <w:rsid w:val="00E93225"/>
    <w:rsid w:val="00E974F6"/>
    <w:rsid w:val="00E979A8"/>
    <w:rsid w:val="00EA2C86"/>
    <w:rsid w:val="00EA3A7A"/>
    <w:rsid w:val="00EA3BEF"/>
    <w:rsid w:val="00EA7985"/>
    <w:rsid w:val="00EC2B1B"/>
    <w:rsid w:val="00EC2E8E"/>
    <w:rsid w:val="00EC2FD1"/>
    <w:rsid w:val="00EC4064"/>
    <w:rsid w:val="00EC5F28"/>
    <w:rsid w:val="00EC614B"/>
    <w:rsid w:val="00ED084A"/>
    <w:rsid w:val="00ED0B5A"/>
    <w:rsid w:val="00EE1548"/>
    <w:rsid w:val="00EE1EAF"/>
    <w:rsid w:val="00EE244F"/>
    <w:rsid w:val="00EE44C4"/>
    <w:rsid w:val="00EE46AA"/>
    <w:rsid w:val="00EF0078"/>
    <w:rsid w:val="00EF05D1"/>
    <w:rsid w:val="00EF1E30"/>
    <w:rsid w:val="00EF266F"/>
    <w:rsid w:val="00EF2F32"/>
    <w:rsid w:val="00EF52A5"/>
    <w:rsid w:val="00EF5C5F"/>
    <w:rsid w:val="00F027CD"/>
    <w:rsid w:val="00F04AC1"/>
    <w:rsid w:val="00F056C6"/>
    <w:rsid w:val="00F11A08"/>
    <w:rsid w:val="00F139CC"/>
    <w:rsid w:val="00F14109"/>
    <w:rsid w:val="00F17E6D"/>
    <w:rsid w:val="00F22D01"/>
    <w:rsid w:val="00F27ABA"/>
    <w:rsid w:val="00F27AE2"/>
    <w:rsid w:val="00F319C6"/>
    <w:rsid w:val="00F32ED4"/>
    <w:rsid w:val="00F34A64"/>
    <w:rsid w:val="00F43F55"/>
    <w:rsid w:val="00F47802"/>
    <w:rsid w:val="00F5233F"/>
    <w:rsid w:val="00F57540"/>
    <w:rsid w:val="00F626CB"/>
    <w:rsid w:val="00F63FD1"/>
    <w:rsid w:val="00F67EFD"/>
    <w:rsid w:val="00F727F4"/>
    <w:rsid w:val="00F74D74"/>
    <w:rsid w:val="00F753E3"/>
    <w:rsid w:val="00F77A05"/>
    <w:rsid w:val="00F81B8E"/>
    <w:rsid w:val="00F83C3D"/>
    <w:rsid w:val="00F9073B"/>
    <w:rsid w:val="00F91B0A"/>
    <w:rsid w:val="00F92F3D"/>
    <w:rsid w:val="00F93B28"/>
    <w:rsid w:val="00F9553F"/>
    <w:rsid w:val="00F97230"/>
    <w:rsid w:val="00FA05CB"/>
    <w:rsid w:val="00FA0F1C"/>
    <w:rsid w:val="00FA3E10"/>
    <w:rsid w:val="00FA6189"/>
    <w:rsid w:val="00FA6AE9"/>
    <w:rsid w:val="00FB7520"/>
    <w:rsid w:val="00FC1D9F"/>
    <w:rsid w:val="00FC1FEC"/>
    <w:rsid w:val="00FD7C70"/>
    <w:rsid w:val="00FE0276"/>
    <w:rsid w:val="00FE0392"/>
    <w:rsid w:val="00FE36C4"/>
    <w:rsid w:val="00FE3FBC"/>
    <w:rsid w:val="00FE47F9"/>
    <w:rsid w:val="00FE5FFC"/>
    <w:rsid w:val="00FE79A8"/>
    <w:rsid w:val="00FE7E7C"/>
    <w:rsid w:val="00FF0A7B"/>
    <w:rsid w:val="00FF0BE2"/>
    <w:rsid w:val="00FF2D18"/>
    <w:rsid w:val="00FF692A"/>
    <w:rsid w:val="00FF74CB"/>
    <w:rsid w:val="00FF7796"/>
    <w:rsid w:val="01796820"/>
    <w:rsid w:val="4A4724DA"/>
    <w:rsid w:val="602D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9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90C8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590C85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A551EC"/>
    <w:pPr>
      <w:ind w:leftChars="2500" w:left="100"/>
    </w:pPr>
  </w:style>
  <w:style w:type="character" w:customStyle="1" w:styleId="Char1">
    <w:name w:val="日期 Char"/>
    <w:basedOn w:val="a0"/>
    <w:link w:val="a5"/>
    <w:rsid w:val="00A551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EF279C-26A1-40E2-96D5-922A3AD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7</Words>
  <Characters>1984</Characters>
  <Application>Microsoft Office Word</Application>
  <DocSecurity>0</DocSecurity>
  <Lines>16</Lines>
  <Paragraphs>4</Paragraphs>
  <ScaleCrop>false</ScaleCrop>
  <Company>WwW.YlmF.Co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规范城市供水水质数据上报工作流程的建议</dc:title>
  <dc:creator>hhy</dc:creator>
  <cp:lastModifiedBy>微软用户</cp:lastModifiedBy>
  <cp:revision>13</cp:revision>
  <cp:lastPrinted>2020-08-28T07:37:00Z</cp:lastPrinted>
  <dcterms:created xsi:type="dcterms:W3CDTF">2023-05-29T02:41:00Z</dcterms:created>
  <dcterms:modified xsi:type="dcterms:W3CDTF">2023-05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